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10F" w:rsidRPr="00ED1FFD" w:rsidRDefault="00ED1FFD" w:rsidP="00D442A9">
      <w:pPr>
        <w:tabs>
          <w:tab w:val="left" w:pos="960"/>
        </w:tabs>
        <w:jc w:val="center"/>
        <w:rPr>
          <w:rFonts w:ascii="HGP創英角ﾎﾟｯﾌﾟ体" w:eastAsia="HGP創英角ﾎﾟｯﾌﾟ体"/>
          <w:color w:val="FFFFFF" w:themeColor="background1"/>
          <w:sz w:val="40"/>
          <w:szCs w:val="40"/>
        </w:rPr>
      </w:pPr>
      <w:r>
        <w:rPr>
          <w:rFonts w:ascii="HGP創英角ﾎﾟｯﾌﾟ体" w:eastAsia="HGP創英角ﾎﾟｯﾌﾟ体" w:hint="eastAsia"/>
          <w:color w:val="FFFFFF" w:themeColor="background1"/>
          <w:sz w:val="40"/>
          <w:szCs w:val="40"/>
          <w:highlight w:val="black"/>
        </w:rPr>
        <w:t>第</w:t>
      </w:r>
      <w:r w:rsidR="001A6210">
        <w:rPr>
          <w:rFonts w:ascii="HGP創英角ﾎﾟｯﾌﾟ体" w:eastAsia="HGP創英角ﾎﾟｯﾌﾟ体" w:hint="eastAsia"/>
          <w:color w:val="FFFFFF" w:themeColor="background1"/>
          <w:sz w:val="40"/>
          <w:szCs w:val="40"/>
          <w:highlight w:val="black"/>
        </w:rPr>
        <w:t>２</w:t>
      </w:r>
      <w:r w:rsidRPr="00ED1FFD">
        <w:rPr>
          <w:rFonts w:ascii="HGP創英角ﾎﾟｯﾌﾟ体" w:eastAsia="HGP創英角ﾎﾟｯﾌﾟ体" w:hint="eastAsia"/>
          <w:color w:val="FFFFFF" w:themeColor="background1"/>
          <w:sz w:val="40"/>
          <w:szCs w:val="40"/>
          <w:highlight w:val="black"/>
        </w:rPr>
        <w:t>回</w:t>
      </w:r>
      <w:r w:rsidR="001A6210">
        <w:rPr>
          <w:rFonts w:ascii="HGP創英角ﾎﾟｯﾌﾟ体" w:eastAsia="HGP創英角ﾎﾟｯﾌﾟ体" w:hint="eastAsia"/>
          <w:color w:val="FFFFFF" w:themeColor="background1"/>
          <w:sz w:val="40"/>
          <w:szCs w:val="40"/>
          <w:highlight w:val="black"/>
        </w:rPr>
        <w:t xml:space="preserve"> </w:t>
      </w:r>
      <w:r w:rsidR="00E9210F" w:rsidRPr="00ED1FFD">
        <w:rPr>
          <w:rFonts w:ascii="HGP創英角ﾎﾟｯﾌﾟ体" w:eastAsia="HGP創英角ﾎﾟｯﾌﾟ体" w:hint="eastAsia"/>
          <w:color w:val="FFFFFF" w:themeColor="background1"/>
          <w:sz w:val="40"/>
          <w:szCs w:val="40"/>
          <w:highlight w:val="black"/>
        </w:rPr>
        <w:t>家庭教育支援フォーラム　参加申込</w:t>
      </w:r>
      <w:r>
        <w:rPr>
          <w:rFonts w:ascii="HGP創英角ﾎﾟｯﾌﾟ体" w:eastAsia="HGP創英角ﾎﾟｯﾌﾟ体" w:hint="eastAsia"/>
          <w:color w:val="FFFFFF" w:themeColor="background1"/>
          <w:sz w:val="40"/>
          <w:szCs w:val="40"/>
          <w:highlight w:val="black"/>
        </w:rPr>
        <w:t>書</w:t>
      </w:r>
    </w:p>
    <w:p w:rsidR="00ED1FFD" w:rsidRPr="00590E96" w:rsidRDefault="00A45CBB" w:rsidP="001A6210">
      <w:pPr>
        <w:snapToGrid w:val="0"/>
        <w:spacing w:line="12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590E96">
        <w:rPr>
          <w:rFonts w:asciiTheme="majorEastAsia" w:eastAsiaTheme="majorEastAsia" w:hAnsiTheme="majorEastAsia" w:hint="eastAsia"/>
          <w:b/>
          <w:sz w:val="32"/>
          <w:szCs w:val="32"/>
        </w:rPr>
        <w:t>【</w:t>
      </w:r>
      <w:r w:rsidR="001A6210">
        <w:rPr>
          <w:rFonts w:asciiTheme="majorEastAsia" w:eastAsiaTheme="majorEastAsia" w:hAnsiTheme="majorEastAsia" w:hint="eastAsia"/>
          <w:b/>
          <w:sz w:val="32"/>
          <w:szCs w:val="32"/>
        </w:rPr>
        <w:t>８</w:t>
      </w:r>
      <w:r w:rsidRPr="00590E96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  <w:r w:rsidR="001A6210">
        <w:rPr>
          <w:rFonts w:asciiTheme="majorEastAsia" w:eastAsiaTheme="majorEastAsia" w:hAnsiTheme="majorEastAsia" w:hint="eastAsia"/>
          <w:b/>
          <w:sz w:val="32"/>
          <w:szCs w:val="32"/>
        </w:rPr>
        <w:t>３１</w:t>
      </w:r>
      <w:r w:rsidR="00E9210F" w:rsidRPr="00590E96">
        <w:rPr>
          <w:rFonts w:asciiTheme="majorEastAsia" w:eastAsiaTheme="majorEastAsia" w:hAnsiTheme="majorEastAsia" w:hint="eastAsia"/>
          <w:b/>
          <w:sz w:val="32"/>
          <w:szCs w:val="32"/>
        </w:rPr>
        <w:t>日</w:t>
      </w:r>
      <w:r w:rsidR="001A6210">
        <w:rPr>
          <w:rFonts w:asciiTheme="majorEastAsia" w:eastAsiaTheme="majorEastAsia" w:hAnsiTheme="majorEastAsia" w:hint="eastAsia"/>
          <w:b/>
          <w:sz w:val="32"/>
          <w:szCs w:val="32"/>
        </w:rPr>
        <w:t>（木</w:t>
      </w:r>
      <w:r w:rsidR="002A6766" w:rsidRPr="00590E96">
        <w:rPr>
          <w:rFonts w:asciiTheme="majorEastAsia" w:eastAsiaTheme="majorEastAsia" w:hAnsiTheme="majorEastAsia" w:hint="eastAsia"/>
          <w:b/>
          <w:sz w:val="32"/>
          <w:szCs w:val="32"/>
        </w:rPr>
        <w:t>）開催】</w:t>
      </w:r>
      <w:r w:rsidR="00DE13E9">
        <w:rPr>
          <w:rFonts w:asciiTheme="majorEastAsia" w:eastAsiaTheme="majorEastAsia" w:hAnsiTheme="majorEastAsia" w:hint="eastAsia"/>
          <w:b/>
          <w:sz w:val="32"/>
          <w:szCs w:val="40"/>
        </w:rPr>
        <w:t>1</w:t>
      </w:r>
      <w:r w:rsidR="001A6210">
        <w:rPr>
          <w:rFonts w:asciiTheme="majorEastAsia" w:eastAsiaTheme="majorEastAsia" w:hAnsiTheme="majorEastAsia"/>
          <w:b/>
          <w:sz w:val="32"/>
          <w:szCs w:val="40"/>
        </w:rPr>
        <w:t>4</w:t>
      </w:r>
      <w:r w:rsidR="00DE13E9">
        <w:rPr>
          <w:rFonts w:asciiTheme="majorEastAsia" w:eastAsiaTheme="majorEastAsia" w:hAnsiTheme="majorEastAsia" w:hint="eastAsia"/>
          <w:b/>
          <w:sz w:val="32"/>
          <w:szCs w:val="40"/>
        </w:rPr>
        <w:t>:</w:t>
      </w:r>
      <w:r w:rsidR="001A6210">
        <w:rPr>
          <w:rFonts w:asciiTheme="majorEastAsia" w:eastAsiaTheme="majorEastAsia" w:hAnsiTheme="majorEastAsia"/>
          <w:b/>
          <w:sz w:val="32"/>
          <w:szCs w:val="40"/>
        </w:rPr>
        <w:t>0</w:t>
      </w:r>
      <w:r w:rsidR="00590E96">
        <w:rPr>
          <w:rFonts w:asciiTheme="majorEastAsia" w:eastAsiaTheme="majorEastAsia" w:hAnsiTheme="majorEastAsia" w:hint="eastAsia"/>
          <w:b/>
          <w:sz w:val="32"/>
          <w:szCs w:val="40"/>
        </w:rPr>
        <w:t>0～</w:t>
      </w:r>
      <w:r w:rsidR="00DE13E9">
        <w:rPr>
          <w:rFonts w:asciiTheme="majorEastAsia" w:eastAsiaTheme="majorEastAsia" w:hAnsiTheme="majorEastAsia" w:hint="eastAsia"/>
          <w:b/>
          <w:sz w:val="32"/>
          <w:szCs w:val="40"/>
        </w:rPr>
        <w:t>1</w:t>
      </w:r>
      <w:r w:rsidR="001A6210">
        <w:rPr>
          <w:rFonts w:asciiTheme="majorEastAsia" w:eastAsiaTheme="majorEastAsia" w:hAnsiTheme="majorEastAsia"/>
          <w:b/>
          <w:sz w:val="32"/>
          <w:szCs w:val="40"/>
        </w:rPr>
        <w:t>6</w:t>
      </w:r>
      <w:r w:rsidR="00DE13E9">
        <w:rPr>
          <w:rFonts w:asciiTheme="majorEastAsia" w:eastAsiaTheme="majorEastAsia" w:hAnsiTheme="majorEastAsia" w:hint="eastAsia"/>
          <w:b/>
          <w:sz w:val="32"/>
          <w:szCs w:val="40"/>
        </w:rPr>
        <w:t>:</w:t>
      </w:r>
      <w:r w:rsidR="001A6210">
        <w:rPr>
          <w:rFonts w:asciiTheme="majorEastAsia" w:eastAsiaTheme="majorEastAsia" w:hAnsiTheme="majorEastAsia"/>
          <w:b/>
          <w:sz w:val="32"/>
          <w:szCs w:val="40"/>
        </w:rPr>
        <w:t>00</w:t>
      </w:r>
      <w:r w:rsidR="00590E96">
        <w:rPr>
          <w:rFonts w:asciiTheme="majorEastAsia" w:eastAsiaTheme="majorEastAsia" w:hAnsiTheme="majorEastAsia" w:hint="eastAsia"/>
          <w:b/>
          <w:sz w:val="32"/>
          <w:szCs w:val="40"/>
        </w:rPr>
        <w:t>（受付</w:t>
      </w:r>
      <w:r w:rsidR="00DE13E9">
        <w:rPr>
          <w:rFonts w:asciiTheme="majorEastAsia" w:eastAsiaTheme="majorEastAsia" w:hAnsiTheme="majorEastAsia" w:hint="eastAsia"/>
          <w:b/>
          <w:sz w:val="32"/>
          <w:szCs w:val="40"/>
        </w:rPr>
        <w:t>13</w:t>
      </w:r>
      <w:bookmarkStart w:id="0" w:name="_GoBack"/>
      <w:bookmarkEnd w:id="0"/>
      <w:r w:rsidR="00DE13E9">
        <w:rPr>
          <w:rFonts w:asciiTheme="majorEastAsia" w:eastAsiaTheme="majorEastAsia" w:hAnsiTheme="majorEastAsia" w:hint="eastAsia"/>
          <w:b/>
          <w:sz w:val="32"/>
          <w:szCs w:val="40"/>
        </w:rPr>
        <w:t>:</w:t>
      </w:r>
      <w:r w:rsidR="001A6210">
        <w:rPr>
          <w:rFonts w:asciiTheme="majorEastAsia" w:eastAsiaTheme="majorEastAsia" w:hAnsiTheme="majorEastAsia"/>
          <w:b/>
          <w:sz w:val="32"/>
          <w:szCs w:val="40"/>
        </w:rPr>
        <w:t>4</w:t>
      </w:r>
      <w:r w:rsidR="00590E96">
        <w:rPr>
          <w:rFonts w:asciiTheme="majorEastAsia" w:eastAsiaTheme="majorEastAsia" w:hAnsiTheme="majorEastAsia" w:hint="eastAsia"/>
          <w:b/>
          <w:sz w:val="32"/>
          <w:szCs w:val="40"/>
        </w:rPr>
        <w:t>0</w:t>
      </w:r>
      <w:r w:rsidR="00ED1FFD" w:rsidRPr="00590E96">
        <w:rPr>
          <w:rFonts w:asciiTheme="majorEastAsia" w:eastAsiaTheme="majorEastAsia" w:hAnsiTheme="majorEastAsia" w:hint="eastAsia"/>
          <w:b/>
          <w:sz w:val="32"/>
          <w:szCs w:val="40"/>
        </w:rPr>
        <w:t>～）</w:t>
      </w:r>
    </w:p>
    <w:p w:rsidR="00C40D3F" w:rsidRDefault="00ED1FFD" w:rsidP="00817E0C">
      <w:pPr>
        <w:snapToGrid w:val="0"/>
        <w:spacing w:line="120" w:lineRule="atLeast"/>
        <w:ind w:right="-29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90E96">
        <w:rPr>
          <w:rFonts w:asciiTheme="majorEastAsia" w:eastAsiaTheme="majorEastAsia" w:hAnsiTheme="majorEastAsia" w:hint="eastAsia"/>
          <w:sz w:val="32"/>
          <w:szCs w:val="32"/>
        </w:rPr>
        <w:t>会場：</w:t>
      </w:r>
      <w:r w:rsidR="001A6210">
        <w:rPr>
          <w:rFonts w:asciiTheme="majorEastAsia" w:eastAsiaTheme="majorEastAsia" w:hAnsiTheme="majorEastAsia" w:hint="eastAsia"/>
          <w:sz w:val="32"/>
          <w:szCs w:val="32"/>
        </w:rPr>
        <w:t>庄内総合支庁</w:t>
      </w:r>
      <w:r w:rsidR="00817E0C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1A6210">
        <w:rPr>
          <w:rFonts w:asciiTheme="majorEastAsia" w:eastAsiaTheme="majorEastAsia" w:hAnsiTheme="majorEastAsia" w:hint="eastAsia"/>
          <w:sz w:val="32"/>
          <w:szCs w:val="32"/>
        </w:rPr>
        <w:t>講堂</w:t>
      </w:r>
      <w:r w:rsidR="00C40D3F">
        <w:rPr>
          <w:rFonts w:asciiTheme="majorEastAsia" w:eastAsiaTheme="majorEastAsia" w:hAnsiTheme="majorEastAsia" w:hint="eastAsia"/>
          <w:sz w:val="32"/>
          <w:szCs w:val="32"/>
        </w:rPr>
        <w:t>（</w:t>
      </w:r>
      <w:r w:rsidR="001A6210">
        <w:rPr>
          <w:rFonts w:asciiTheme="majorEastAsia" w:eastAsiaTheme="majorEastAsia" w:hAnsiTheme="majorEastAsia" w:hint="eastAsia"/>
          <w:sz w:val="32"/>
          <w:szCs w:val="32"/>
        </w:rPr>
        <w:t>三川町大字横山字袖東１９</w:t>
      </w:r>
      <w:r w:rsidR="00C40D3F" w:rsidRPr="00C40D3F">
        <w:rPr>
          <w:rFonts w:asciiTheme="majorEastAsia" w:eastAsiaTheme="majorEastAsia" w:hAnsiTheme="majorEastAsia" w:hint="eastAsia"/>
          <w:sz w:val="32"/>
          <w:szCs w:val="32"/>
        </w:rPr>
        <w:t>－１</w:t>
      </w:r>
      <w:r w:rsidR="00C40D3F">
        <w:rPr>
          <w:rFonts w:asciiTheme="majorEastAsia" w:eastAsiaTheme="majorEastAsia" w:hAnsiTheme="majorEastAsia" w:hint="eastAsia"/>
          <w:sz w:val="32"/>
          <w:szCs w:val="32"/>
        </w:rPr>
        <w:t>）</w:t>
      </w:r>
    </w:p>
    <w:p w:rsidR="00ED1FFD" w:rsidRPr="00590E96" w:rsidRDefault="00B243A0" w:rsidP="00C61127">
      <w:pPr>
        <w:snapToGrid w:val="0"/>
        <w:spacing w:line="120" w:lineRule="atLeast"/>
        <w:ind w:right="-29" w:firstLineChars="200" w:firstLine="420"/>
        <w:rPr>
          <w:rFonts w:asciiTheme="majorEastAsia" w:eastAsiaTheme="majorEastAsia" w:hAnsiTheme="majorEastAsia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C47050" wp14:editId="18159657">
                <wp:simplePos x="0" y="0"/>
                <wp:positionH relativeFrom="margin">
                  <wp:posOffset>306705</wp:posOffset>
                </wp:positionH>
                <wp:positionV relativeFrom="paragraph">
                  <wp:posOffset>94616</wp:posOffset>
                </wp:positionV>
                <wp:extent cx="5554980" cy="1809750"/>
                <wp:effectExtent l="0" t="0" r="2667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18097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D3F" w:rsidRDefault="00C40D3F" w:rsidP="00C40D3F">
                            <w:pPr>
                              <w:snapToGrid w:val="0"/>
                              <w:spacing w:line="5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ＦＡ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申込先</w:t>
                            </w:r>
                          </w:p>
                          <w:p w:rsidR="00DE2488" w:rsidRPr="00590E96" w:rsidRDefault="00DE2488" w:rsidP="00C40D3F">
                            <w:pPr>
                              <w:snapToGrid w:val="0"/>
                              <w:spacing w:line="560" w:lineRule="exac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590E9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庄内教育事務所　社会教育課　行</w:t>
                            </w:r>
                            <w:r w:rsidR="00590E9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DE13E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【担当：髙橋</w:t>
                            </w:r>
                            <w:r w:rsidR="00590E96" w:rsidRPr="00590E9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:rsidR="00C40D3F" w:rsidRDefault="00DE2488" w:rsidP="00C40D3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C40D3F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u w:val="thick"/>
                              </w:rPr>
                              <w:t>FAX：０２３５-６６-３０１５</w:t>
                            </w:r>
                          </w:p>
                          <w:p w:rsidR="003B2559" w:rsidRPr="00761B54" w:rsidRDefault="003B2559" w:rsidP="00C40D3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</w:pPr>
                            <w:r w:rsidRPr="00761B5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問い合わせ</w:t>
                            </w:r>
                          </w:p>
                          <w:p w:rsidR="00C40D3F" w:rsidRPr="00761B54" w:rsidRDefault="00C40D3F" w:rsidP="00C40D3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</w:pPr>
                            <w:r w:rsidRPr="00761B5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TEL：</w:t>
                            </w:r>
                            <w:r w:rsidRPr="00761B54"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  <w:t>０２３５</w:t>
                            </w:r>
                            <w:r w:rsidRPr="00761B5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-６８-１９８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47050" id="テキスト ボックス 12" o:spid="_x0000_s1026" style="position:absolute;left:0;text-align:left;margin-left:24.15pt;margin-top:7.45pt;width:437.4pt;height:142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" fillcolor="white [3201]" strokeweight=".5pt">
                <v:textbox>
                  <w:txbxContent>
                    <w:p w:rsidR="00C40D3F" w:rsidRDefault="00C40D3F" w:rsidP="00C40D3F">
                      <w:pPr>
                        <w:snapToGrid w:val="0"/>
                        <w:spacing w:line="560" w:lineRule="exact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ＦＡ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Ｘ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申込先</w:t>
                      </w:r>
                    </w:p>
                    <w:p w:rsidR="00DE2488" w:rsidRPr="00590E96" w:rsidRDefault="00DE2488" w:rsidP="00C40D3F">
                      <w:pPr>
                        <w:snapToGrid w:val="0"/>
                        <w:spacing w:line="560" w:lineRule="exact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590E9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庄内教育事務所　社会教育課　行</w:t>
                      </w:r>
                      <w:r w:rsidR="00590E9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　</w:t>
                      </w:r>
                      <w:r w:rsidR="00DE13E9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【担当：髙橋</w:t>
                      </w:r>
                      <w:r w:rsidR="00590E96" w:rsidRPr="00590E9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】</w:t>
                      </w:r>
                    </w:p>
                    <w:p w:rsidR="00C40D3F" w:rsidRDefault="00DE2488" w:rsidP="00C40D3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u w:val="thick"/>
                        </w:rPr>
                      </w:pPr>
                      <w:r w:rsidRPr="00C40D3F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u w:val="thick"/>
                        </w:rPr>
                        <w:t>FAX：０２３５-６６-３０１５</w:t>
                      </w:r>
                    </w:p>
                    <w:p w:rsidR="003B2559" w:rsidRPr="00761B54" w:rsidRDefault="003B2559" w:rsidP="00C40D3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36"/>
                        </w:rPr>
                      </w:pPr>
                      <w:r w:rsidRPr="00761B54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>問い合わせ</w:t>
                      </w:r>
                    </w:p>
                    <w:p w:rsidR="00C40D3F" w:rsidRPr="00761B54" w:rsidRDefault="00C40D3F" w:rsidP="00C40D3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36"/>
                        </w:rPr>
                      </w:pPr>
                      <w:r w:rsidRPr="00761B54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>TEL：</w:t>
                      </w:r>
                      <w:r w:rsidRPr="00761B54">
                        <w:rPr>
                          <w:rFonts w:asciiTheme="majorEastAsia" w:eastAsiaTheme="majorEastAsia" w:hAnsiTheme="majorEastAsia"/>
                          <w:sz w:val="24"/>
                          <w:szCs w:val="36"/>
                        </w:rPr>
                        <w:t>０２３５</w:t>
                      </w:r>
                      <w:r w:rsidRPr="00761B54">
                        <w:rPr>
                          <w:rFonts w:asciiTheme="majorEastAsia" w:eastAsiaTheme="majorEastAsia" w:hAnsiTheme="majorEastAsia" w:hint="eastAsia"/>
                          <w:sz w:val="24"/>
                          <w:szCs w:val="36"/>
                        </w:rPr>
                        <w:t>-６８-１９８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9210F" w:rsidRDefault="00E9210F" w:rsidP="00C40D3F">
      <w:pPr>
        <w:jc w:val="center"/>
      </w:pPr>
    </w:p>
    <w:p w:rsidR="00C40D3F" w:rsidRPr="00F701CD" w:rsidRDefault="00C40D3F" w:rsidP="00C40D3F">
      <w:pPr>
        <w:jc w:val="center"/>
      </w:pPr>
    </w:p>
    <w:p w:rsidR="00A641A7" w:rsidRDefault="00A641A7" w:rsidP="00E9210F"/>
    <w:p w:rsidR="00F07C56" w:rsidRDefault="00F07C56" w:rsidP="00E9210F"/>
    <w:p w:rsidR="00DE2488" w:rsidRDefault="00DE2488" w:rsidP="00E9210F"/>
    <w:p w:rsidR="00DE2488" w:rsidRDefault="00DE2488" w:rsidP="00E9210F"/>
    <w:p w:rsidR="00DE2488" w:rsidRDefault="00DE2488" w:rsidP="00E9210F"/>
    <w:p w:rsidR="00DE2488" w:rsidRDefault="00817E0C" w:rsidP="00E9210F">
      <w:r w:rsidRPr="00817E0C"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5011420</wp:posOffset>
            </wp:positionH>
            <wp:positionV relativeFrom="paragraph">
              <wp:posOffset>126365</wp:posOffset>
            </wp:positionV>
            <wp:extent cx="1181100" cy="1181100"/>
            <wp:effectExtent l="0" t="0" r="0" b="0"/>
            <wp:wrapNone/>
            <wp:docPr id="2" name="図 2" descr="C:\Users\user\Desktop\６　家庭教育支援フォーラム②（８月）\１　事前\案内・チラシ・要項\チラシ・要項\QR_937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６　家庭教育支援フォーラム②（８月）\１　事前\案内・チラシ・要項\チラシ・要項\QR_9379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E0C" w:rsidRDefault="00B243A0" w:rsidP="00E9210F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97790</wp:posOffset>
                </wp:positionV>
                <wp:extent cx="2571750" cy="790575"/>
                <wp:effectExtent l="0" t="0" r="247650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90575"/>
                        </a:xfrm>
                        <a:prstGeom prst="wedgeRoundRectCallout">
                          <a:avLst>
                            <a:gd name="adj1" fmla="val 58750"/>
                            <a:gd name="adj2" fmla="val 6804"/>
                            <a:gd name="adj3" fmla="val 1666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A0" w:rsidRDefault="00817E0C" w:rsidP="00B243A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817E0C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ＱＲコード</w:t>
                            </w:r>
                            <w:r w:rsidR="00B243A0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から</w:t>
                            </w:r>
                            <w:r w:rsidR="00B243A0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の</w:t>
                            </w:r>
                            <w:r w:rsidR="00B243A0"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申込</w:t>
                            </w:r>
                            <w:r w:rsidR="00B243A0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は</w:t>
                            </w:r>
                          </w:p>
                          <w:p w:rsidR="00817E0C" w:rsidRPr="00817E0C" w:rsidRDefault="00B243A0" w:rsidP="00B243A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  <w:t>こち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174.15pt;margin-top:7.7pt;width:202.5pt;height:6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" adj="23490,12270" fillcolor="white [3201]" strokecolor="black [3213]" strokeweight="1pt">
                <v:textbox>
                  <w:txbxContent>
                    <w:p w:rsidR="00B243A0" w:rsidRDefault="00817E0C" w:rsidP="00B243A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bookmarkStart w:id="1" w:name="_GoBack"/>
                      <w:r w:rsidRPr="00817E0C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ＱＲコード</w:t>
                      </w:r>
                      <w:r w:rsidR="00B243A0">
                        <w:rPr>
                          <w:rFonts w:asciiTheme="majorEastAsia" w:eastAsiaTheme="majorEastAsia" w:hAnsiTheme="majorEastAsia"/>
                          <w:sz w:val="32"/>
                        </w:rPr>
                        <w:t>から</w:t>
                      </w:r>
                      <w:r w:rsidR="00B243A0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の</w:t>
                      </w:r>
                      <w:r w:rsidR="00B243A0">
                        <w:rPr>
                          <w:rFonts w:asciiTheme="majorEastAsia" w:eastAsiaTheme="majorEastAsia" w:hAnsiTheme="majorEastAsia"/>
                          <w:sz w:val="32"/>
                        </w:rPr>
                        <w:t>申込</w:t>
                      </w:r>
                      <w:r w:rsidR="00B243A0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は</w:t>
                      </w:r>
                    </w:p>
                    <w:p w:rsidR="00817E0C" w:rsidRPr="00817E0C" w:rsidRDefault="00B243A0" w:rsidP="00B243A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2"/>
                        </w:rPr>
                        <w:t>こち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！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40D3F" w:rsidRDefault="00C40D3F" w:rsidP="00E9210F"/>
    <w:p w:rsidR="00C40D3F" w:rsidRDefault="00C40D3F" w:rsidP="00E9210F"/>
    <w:p w:rsidR="00817E0C" w:rsidRDefault="00817E0C" w:rsidP="00E9210F"/>
    <w:p w:rsidR="00817E0C" w:rsidRDefault="00817E0C" w:rsidP="00E9210F"/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614"/>
        <w:gridCol w:w="3591"/>
        <w:gridCol w:w="2796"/>
      </w:tblGrid>
      <w:tr w:rsidR="00E9210F" w:rsidRPr="00C65584" w:rsidTr="00A37FFD">
        <w:trPr>
          <w:trHeight w:val="167"/>
        </w:trPr>
        <w:tc>
          <w:tcPr>
            <w:tcW w:w="631" w:type="dxa"/>
            <w:vAlign w:val="center"/>
          </w:tcPr>
          <w:p w:rsidR="00E9210F" w:rsidRPr="00590E96" w:rsidRDefault="00E9210F" w:rsidP="00A37FF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90E96">
              <w:rPr>
                <w:rFonts w:asciiTheme="majorEastAsia" w:eastAsiaTheme="majorEastAsia" w:hAnsiTheme="majorEastAsia" w:hint="eastAsia"/>
                <w:sz w:val="32"/>
                <w:szCs w:val="32"/>
              </w:rPr>
              <w:t>№</w:t>
            </w:r>
          </w:p>
        </w:tc>
        <w:tc>
          <w:tcPr>
            <w:tcW w:w="2614" w:type="dxa"/>
            <w:vAlign w:val="center"/>
          </w:tcPr>
          <w:p w:rsidR="00E9210F" w:rsidRPr="00590E96" w:rsidRDefault="00E9210F" w:rsidP="00A37FF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E13E9">
              <w:rPr>
                <w:rFonts w:asciiTheme="majorEastAsia" w:eastAsiaTheme="majorEastAsia" w:hAnsiTheme="majorEastAsia" w:hint="eastAsia"/>
                <w:spacing w:val="14"/>
                <w:w w:val="87"/>
                <w:kern w:val="0"/>
                <w:sz w:val="16"/>
                <w:szCs w:val="16"/>
                <w:fitText w:val="640" w:id="1250643712"/>
              </w:rPr>
              <w:t>ふりが</w:t>
            </w:r>
            <w:r w:rsidRPr="00DE13E9">
              <w:rPr>
                <w:rFonts w:asciiTheme="majorEastAsia" w:eastAsiaTheme="majorEastAsia" w:hAnsiTheme="majorEastAsia" w:hint="eastAsia"/>
                <w:spacing w:val="1"/>
                <w:w w:val="87"/>
                <w:kern w:val="0"/>
                <w:sz w:val="16"/>
                <w:szCs w:val="16"/>
                <w:fitText w:val="640" w:id="1250643712"/>
              </w:rPr>
              <w:t>な</w:t>
            </w:r>
          </w:p>
          <w:p w:rsidR="00E9210F" w:rsidRPr="00590E96" w:rsidRDefault="00E9210F" w:rsidP="00A37FF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90E96"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名</w:t>
            </w:r>
          </w:p>
        </w:tc>
        <w:tc>
          <w:tcPr>
            <w:tcW w:w="3591" w:type="dxa"/>
            <w:vAlign w:val="center"/>
          </w:tcPr>
          <w:p w:rsidR="00E9210F" w:rsidRPr="00590E96" w:rsidRDefault="00E9210F" w:rsidP="00A37FFD">
            <w:pPr>
              <w:spacing w:line="4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90E96">
              <w:rPr>
                <w:rFonts w:asciiTheme="majorEastAsia" w:eastAsiaTheme="majorEastAsia" w:hAnsiTheme="majorEastAsia" w:hint="eastAsia"/>
                <w:sz w:val="28"/>
                <w:szCs w:val="28"/>
              </w:rPr>
              <w:t>所属・職名</w:t>
            </w:r>
          </w:p>
        </w:tc>
        <w:tc>
          <w:tcPr>
            <w:tcW w:w="2796" w:type="dxa"/>
            <w:vAlign w:val="center"/>
          </w:tcPr>
          <w:p w:rsidR="00E9210F" w:rsidRPr="00590E96" w:rsidRDefault="00E9210F" w:rsidP="00A37FFD">
            <w:pPr>
              <w:spacing w:line="4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90E96">
              <w:rPr>
                <w:rFonts w:asciiTheme="majorEastAsia" w:eastAsiaTheme="majorEastAsia" w:hAnsiTheme="majorEastAsia" w:hint="eastAsia"/>
                <w:sz w:val="28"/>
                <w:szCs w:val="28"/>
              </w:rPr>
              <w:t>連絡先（電話番号）</w:t>
            </w:r>
          </w:p>
        </w:tc>
      </w:tr>
      <w:tr w:rsidR="00E9210F" w:rsidRPr="00C65584" w:rsidTr="00A37FFD">
        <w:trPr>
          <w:trHeight w:val="727"/>
        </w:trPr>
        <w:tc>
          <w:tcPr>
            <w:tcW w:w="631" w:type="dxa"/>
            <w:vAlign w:val="center"/>
          </w:tcPr>
          <w:p w:rsidR="00E9210F" w:rsidRPr="00590E96" w:rsidRDefault="00E9210F" w:rsidP="00A37FFD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90E96">
              <w:rPr>
                <w:rFonts w:asciiTheme="majorEastAsia" w:eastAsiaTheme="majorEastAsia" w:hAnsiTheme="majorEastAsia" w:hint="eastAsia"/>
                <w:sz w:val="32"/>
                <w:szCs w:val="32"/>
              </w:rPr>
              <w:t>１</w:t>
            </w:r>
          </w:p>
        </w:tc>
        <w:tc>
          <w:tcPr>
            <w:tcW w:w="2614" w:type="dxa"/>
          </w:tcPr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91" w:type="dxa"/>
          </w:tcPr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96" w:type="dxa"/>
          </w:tcPr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</w:tc>
      </w:tr>
      <w:tr w:rsidR="00E9210F" w:rsidRPr="00C65584" w:rsidTr="00A37FFD">
        <w:trPr>
          <w:trHeight w:val="727"/>
        </w:trPr>
        <w:tc>
          <w:tcPr>
            <w:tcW w:w="631" w:type="dxa"/>
            <w:vAlign w:val="center"/>
          </w:tcPr>
          <w:p w:rsidR="00E9210F" w:rsidRPr="00590E96" w:rsidRDefault="00E9210F" w:rsidP="00A37FFD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90E96">
              <w:rPr>
                <w:rFonts w:asciiTheme="majorEastAsia" w:eastAsiaTheme="majorEastAsia" w:hAnsiTheme="majorEastAsia" w:hint="eastAsia"/>
                <w:sz w:val="32"/>
                <w:szCs w:val="32"/>
              </w:rPr>
              <w:t>２</w:t>
            </w:r>
          </w:p>
        </w:tc>
        <w:tc>
          <w:tcPr>
            <w:tcW w:w="2614" w:type="dxa"/>
          </w:tcPr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91" w:type="dxa"/>
          </w:tcPr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96" w:type="dxa"/>
          </w:tcPr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</w:tc>
      </w:tr>
      <w:tr w:rsidR="00E9210F" w:rsidRPr="00C65584" w:rsidTr="00A37FFD">
        <w:trPr>
          <w:trHeight w:val="727"/>
        </w:trPr>
        <w:tc>
          <w:tcPr>
            <w:tcW w:w="631" w:type="dxa"/>
            <w:vAlign w:val="center"/>
          </w:tcPr>
          <w:p w:rsidR="00E9210F" w:rsidRPr="00590E96" w:rsidRDefault="00E9210F" w:rsidP="00A37FFD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90E96">
              <w:rPr>
                <w:rFonts w:asciiTheme="majorEastAsia" w:eastAsiaTheme="majorEastAsia" w:hAnsiTheme="majorEastAsia" w:hint="eastAsia"/>
                <w:sz w:val="32"/>
                <w:szCs w:val="32"/>
              </w:rPr>
              <w:t>３</w:t>
            </w:r>
          </w:p>
        </w:tc>
        <w:tc>
          <w:tcPr>
            <w:tcW w:w="2614" w:type="dxa"/>
          </w:tcPr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91" w:type="dxa"/>
          </w:tcPr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96" w:type="dxa"/>
          </w:tcPr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</w:tc>
      </w:tr>
      <w:tr w:rsidR="00E9210F" w:rsidRPr="00C65584" w:rsidTr="00A37FFD">
        <w:trPr>
          <w:trHeight w:val="727"/>
        </w:trPr>
        <w:tc>
          <w:tcPr>
            <w:tcW w:w="631" w:type="dxa"/>
            <w:vAlign w:val="center"/>
          </w:tcPr>
          <w:p w:rsidR="00E9210F" w:rsidRPr="00590E96" w:rsidRDefault="00E9210F" w:rsidP="00A37FFD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90E96">
              <w:rPr>
                <w:rFonts w:asciiTheme="majorEastAsia" w:eastAsiaTheme="majorEastAsia" w:hAnsiTheme="majorEastAsia" w:hint="eastAsia"/>
                <w:sz w:val="32"/>
                <w:szCs w:val="32"/>
              </w:rPr>
              <w:t>４</w:t>
            </w:r>
          </w:p>
        </w:tc>
        <w:tc>
          <w:tcPr>
            <w:tcW w:w="2614" w:type="dxa"/>
          </w:tcPr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91" w:type="dxa"/>
          </w:tcPr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96" w:type="dxa"/>
          </w:tcPr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</w:tc>
      </w:tr>
      <w:tr w:rsidR="00E9210F" w:rsidRPr="00C65584" w:rsidTr="00A37FFD">
        <w:trPr>
          <w:trHeight w:val="727"/>
        </w:trPr>
        <w:tc>
          <w:tcPr>
            <w:tcW w:w="631" w:type="dxa"/>
            <w:vAlign w:val="center"/>
          </w:tcPr>
          <w:p w:rsidR="00E9210F" w:rsidRPr="00590E96" w:rsidRDefault="00E9210F" w:rsidP="00A37FFD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90E96">
              <w:rPr>
                <w:rFonts w:asciiTheme="majorEastAsia" w:eastAsiaTheme="majorEastAsia" w:hAnsiTheme="majorEastAsia" w:hint="eastAsia"/>
                <w:sz w:val="32"/>
                <w:szCs w:val="32"/>
              </w:rPr>
              <w:t>５</w:t>
            </w:r>
          </w:p>
        </w:tc>
        <w:tc>
          <w:tcPr>
            <w:tcW w:w="2614" w:type="dxa"/>
          </w:tcPr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91" w:type="dxa"/>
          </w:tcPr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96" w:type="dxa"/>
          </w:tcPr>
          <w:p w:rsidR="00E9210F" w:rsidRPr="00590E96" w:rsidRDefault="00E9210F" w:rsidP="00A37FF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40D3F" w:rsidRDefault="00C40D3F" w:rsidP="004B54C7">
      <w:pPr>
        <w:spacing w:line="400" w:lineRule="exact"/>
        <w:jc w:val="center"/>
        <w:rPr>
          <w:rFonts w:asciiTheme="majorEastAsia" w:eastAsiaTheme="majorEastAsia" w:hAnsiTheme="majorEastAsia"/>
          <w:spacing w:val="-4"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2"/>
      </w:tblGrid>
      <w:tr w:rsidR="001A6210" w:rsidTr="001A6210">
        <w:trPr>
          <w:trHeight w:val="326"/>
        </w:trPr>
        <w:tc>
          <w:tcPr>
            <w:tcW w:w="9532" w:type="dxa"/>
          </w:tcPr>
          <w:p w:rsidR="001A6210" w:rsidRPr="00FB32EA" w:rsidRDefault="001A6210" w:rsidP="001A621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講師の</w:t>
            </w:r>
            <w:r>
              <w:rPr>
                <w:rFonts w:asciiTheme="majorEastAsia" w:eastAsiaTheme="majorEastAsia" w:hAnsiTheme="majorEastAsia" w:hint="eastAsia"/>
              </w:rPr>
              <w:t>後藤敬子</w:t>
            </w:r>
            <w:r>
              <w:rPr>
                <w:rFonts w:asciiTheme="majorEastAsia" w:eastAsiaTheme="majorEastAsia" w:hAnsiTheme="majorEastAsia"/>
              </w:rPr>
              <w:t>先生に聞きたいこと、話題にしてほしいことなどありましたら、ご記入ください。</w:t>
            </w:r>
          </w:p>
        </w:tc>
      </w:tr>
      <w:tr w:rsidR="001A6210" w:rsidRPr="00397F0D" w:rsidTr="001A6210">
        <w:trPr>
          <w:trHeight w:val="1499"/>
        </w:trPr>
        <w:tc>
          <w:tcPr>
            <w:tcW w:w="9532" w:type="dxa"/>
          </w:tcPr>
          <w:p w:rsidR="001A6210" w:rsidRDefault="001A6210" w:rsidP="00FA0C93"/>
        </w:tc>
      </w:tr>
    </w:tbl>
    <w:p w:rsidR="001A6210" w:rsidRPr="001A6210" w:rsidRDefault="001A6210" w:rsidP="001A6210">
      <w:pPr>
        <w:spacing w:line="400" w:lineRule="exact"/>
        <w:rPr>
          <w:rFonts w:asciiTheme="majorEastAsia" w:eastAsiaTheme="majorEastAsia" w:hAnsiTheme="majorEastAsia"/>
          <w:spacing w:val="-4"/>
          <w:sz w:val="28"/>
          <w:szCs w:val="28"/>
        </w:rPr>
      </w:pPr>
    </w:p>
    <w:p w:rsidR="004A2B9B" w:rsidRDefault="00C40D3F" w:rsidP="00855052">
      <w:pPr>
        <w:jc w:val="center"/>
        <w:rPr>
          <w:rFonts w:asciiTheme="majorEastAsia" w:eastAsiaTheme="majorEastAsia" w:hAnsiTheme="majorEastAsia"/>
          <w:b/>
          <w:kern w:val="0"/>
          <w:sz w:val="24"/>
        </w:rPr>
      </w:pPr>
      <w:r w:rsidRPr="00356A7D">
        <w:rPr>
          <w:rFonts w:asciiTheme="majorEastAsia" w:eastAsiaTheme="majorEastAsia" w:hAnsiTheme="majorEastAsia" w:hint="eastAsia"/>
          <w:b/>
          <w:kern w:val="0"/>
          <w:sz w:val="24"/>
        </w:rPr>
        <w:t>FAX</w:t>
      </w:r>
      <w:r>
        <w:rPr>
          <w:rFonts w:asciiTheme="majorEastAsia" w:eastAsiaTheme="majorEastAsia" w:hAnsiTheme="majorEastAsia" w:hint="eastAsia"/>
          <w:b/>
          <w:kern w:val="0"/>
          <w:sz w:val="24"/>
        </w:rPr>
        <w:t>の場合、</w:t>
      </w:r>
      <w:r w:rsidR="00BF2CD2" w:rsidRPr="00356A7D">
        <w:rPr>
          <w:rFonts w:asciiTheme="majorEastAsia" w:eastAsiaTheme="majorEastAsia" w:hAnsiTheme="majorEastAsia" w:hint="eastAsia"/>
          <w:b/>
          <w:kern w:val="0"/>
          <w:sz w:val="24"/>
        </w:rPr>
        <w:t>必要事項をご記入の上</w:t>
      </w:r>
      <w:r w:rsidR="003B2559">
        <w:rPr>
          <w:rFonts w:asciiTheme="majorEastAsia" w:eastAsiaTheme="majorEastAsia" w:hAnsiTheme="majorEastAsia" w:hint="eastAsia"/>
          <w:b/>
          <w:kern w:val="0"/>
          <w:sz w:val="44"/>
          <w:szCs w:val="36"/>
          <w:u w:val="double"/>
        </w:rPr>
        <w:t>８月２３</w:t>
      </w:r>
      <w:r w:rsidR="00590E96" w:rsidRPr="00356A7D">
        <w:rPr>
          <w:rFonts w:asciiTheme="majorEastAsia" w:eastAsiaTheme="majorEastAsia" w:hAnsiTheme="majorEastAsia" w:hint="eastAsia"/>
          <w:b/>
          <w:kern w:val="0"/>
          <w:sz w:val="44"/>
          <w:szCs w:val="36"/>
          <w:u w:val="double"/>
        </w:rPr>
        <w:t>日(</w:t>
      </w:r>
      <w:r w:rsidR="003B2559">
        <w:rPr>
          <w:rFonts w:asciiTheme="majorEastAsia" w:eastAsiaTheme="majorEastAsia" w:hAnsiTheme="majorEastAsia" w:hint="eastAsia"/>
          <w:b/>
          <w:kern w:val="0"/>
          <w:sz w:val="44"/>
          <w:szCs w:val="36"/>
          <w:u w:val="double"/>
        </w:rPr>
        <w:t>水</w:t>
      </w:r>
      <w:r w:rsidR="00590E96" w:rsidRPr="00356A7D">
        <w:rPr>
          <w:rFonts w:asciiTheme="majorEastAsia" w:eastAsiaTheme="majorEastAsia" w:hAnsiTheme="majorEastAsia" w:hint="eastAsia"/>
          <w:b/>
          <w:kern w:val="0"/>
          <w:sz w:val="44"/>
          <w:szCs w:val="36"/>
          <w:u w:val="double"/>
        </w:rPr>
        <w:t>)</w:t>
      </w:r>
      <w:r w:rsidR="00BF2CD2" w:rsidRPr="00356A7D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まで</w:t>
      </w:r>
      <w:r w:rsidR="00582AD3" w:rsidRPr="00356A7D">
        <w:rPr>
          <w:rFonts w:asciiTheme="majorEastAsia" w:eastAsiaTheme="majorEastAsia" w:hAnsiTheme="majorEastAsia" w:hint="eastAsia"/>
          <w:b/>
          <w:kern w:val="0"/>
          <w:sz w:val="24"/>
        </w:rPr>
        <w:t>お申込みくだ</w:t>
      </w:r>
      <w:r w:rsidR="00BF2CD2" w:rsidRPr="00356A7D">
        <w:rPr>
          <w:rFonts w:asciiTheme="majorEastAsia" w:eastAsiaTheme="majorEastAsia" w:hAnsiTheme="majorEastAsia" w:hint="eastAsia"/>
          <w:b/>
          <w:kern w:val="0"/>
          <w:sz w:val="24"/>
        </w:rPr>
        <w:t>さい。</w:t>
      </w:r>
    </w:p>
    <w:p w:rsidR="00C40D3F" w:rsidRPr="00356A7D" w:rsidRDefault="00C40D3F" w:rsidP="00855052">
      <w:pPr>
        <w:jc w:val="center"/>
        <w:rPr>
          <w:rFonts w:asciiTheme="majorEastAsia" w:eastAsiaTheme="majorEastAsia" w:hAnsiTheme="majorEastAsia"/>
          <w:b/>
          <w:kern w:val="0"/>
          <w:sz w:val="44"/>
          <w:szCs w:val="36"/>
          <w:u w:val="single"/>
        </w:rPr>
      </w:pPr>
      <w:r w:rsidRPr="00590E96">
        <w:rPr>
          <w:rFonts w:asciiTheme="majorEastAsia" w:eastAsiaTheme="majorEastAsia" w:hAnsiTheme="majorEastAsia" w:hint="eastAsia"/>
          <w:spacing w:val="-4"/>
          <w:sz w:val="28"/>
          <w:szCs w:val="28"/>
        </w:rPr>
        <w:t xml:space="preserve">※　</w:t>
      </w:r>
      <w:r>
        <w:rPr>
          <w:rFonts w:asciiTheme="majorEastAsia" w:eastAsiaTheme="majorEastAsia" w:hAnsiTheme="majorEastAsia" w:hint="eastAsia"/>
          <w:spacing w:val="-4"/>
          <w:sz w:val="28"/>
          <w:szCs w:val="28"/>
        </w:rPr>
        <w:t>添書は不要です。</w:t>
      </w:r>
      <w:r w:rsidRPr="00590E96">
        <w:rPr>
          <w:rFonts w:asciiTheme="majorEastAsia" w:eastAsiaTheme="majorEastAsia" w:hAnsiTheme="majorEastAsia" w:hint="eastAsia"/>
          <w:spacing w:val="-4"/>
          <w:sz w:val="28"/>
          <w:szCs w:val="28"/>
        </w:rPr>
        <w:t>このまま送信ください。</w:t>
      </w:r>
    </w:p>
    <w:sectPr w:rsidR="00C40D3F" w:rsidRPr="00356A7D" w:rsidSect="002E2039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BFA" w:rsidRDefault="00441BFA" w:rsidP="0010440C">
      <w:r>
        <w:separator/>
      </w:r>
    </w:p>
  </w:endnote>
  <w:endnote w:type="continuationSeparator" w:id="0">
    <w:p w:rsidR="00441BFA" w:rsidRDefault="00441BFA" w:rsidP="0010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BFA" w:rsidRDefault="00441BFA" w:rsidP="0010440C">
      <w:r>
        <w:separator/>
      </w:r>
    </w:p>
  </w:footnote>
  <w:footnote w:type="continuationSeparator" w:id="0">
    <w:p w:rsidR="00441BFA" w:rsidRDefault="00441BFA" w:rsidP="00104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D56FD"/>
    <w:multiLevelType w:val="hybridMultilevel"/>
    <w:tmpl w:val="7C3099C6"/>
    <w:lvl w:ilvl="0" w:tplc="9E9A0566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00"/>
        <w:w w:val="8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CE45EC"/>
    <w:multiLevelType w:val="hybridMultilevel"/>
    <w:tmpl w:val="0D76D21C"/>
    <w:lvl w:ilvl="0" w:tplc="552ABAD4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00"/>
        <w:w w:val="8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3D75EE"/>
    <w:multiLevelType w:val="hybridMultilevel"/>
    <w:tmpl w:val="4912965C"/>
    <w:lvl w:ilvl="0" w:tplc="70284B4E">
      <w:start w:val="1"/>
      <w:numFmt w:val="decimalEnclosedCircle"/>
      <w:lvlText w:val="%1"/>
      <w:lvlJc w:val="left"/>
      <w:pPr>
        <w:ind w:left="765" w:hanging="360"/>
      </w:pPr>
      <w:rPr>
        <w:rFonts w:hint="default"/>
        <w:b/>
        <w:color w:val="000000"/>
        <w:w w:val="8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65B405F3"/>
    <w:multiLevelType w:val="hybridMultilevel"/>
    <w:tmpl w:val="17BA8D48"/>
    <w:lvl w:ilvl="0" w:tplc="3E12A43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00"/>
        <w:w w:val="8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D13C5E"/>
    <w:multiLevelType w:val="hybridMultilevel"/>
    <w:tmpl w:val="C4D4787A"/>
    <w:lvl w:ilvl="0" w:tplc="4A146E7A">
      <w:start w:val="1"/>
      <w:numFmt w:val="decimalEnclosedCircle"/>
      <w:lvlText w:val="%1"/>
      <w:lvlJc w:val="left"/>
      <w:pPr>
        <w:ind w:left="405" w:hanging="405"/>
      </w:pPr>
      <w:rPr>
        <w:rFonts w:ascii="HGP創英角ﾎﾟｯﾌﾟ体" w:eastAsia="HGP創英角ﾎﾟｯﾌﾟ体" w:hAnsi="HGP創英角ﾎﾟｯﾌﾟ体" w:hint="default"/>
        <w:b/>
        <w:color w:val="000000"/>
        <w:w w:val="80"/>
        <w:sz w:val="4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0F"/>
    <w:rsid w:val="000054D5"/>
    <w:rsid w:val="00021CF2"/>
    <w:rsid w:val="00037AEF"/>
    <w:rsid w:val="000568BC"/>
    <w:rsid w:val="000621C3"/>
    <w:rsid w:val="000710BE"/>
    <w:rsid w:val="000906BD"/>
    <w:rsid w:val="000A6675"/>
    <w:rsid w:val="000B3FA1"/>
    <w:rsid w:val="0010440C"/>
    <w:rsid w:val="00141A63"/>
    <w:rsid w:val="00151947"/>
    <w:rsid w:val="0016247E"/>
    <w:rsid w:val="00174B6E"/>
    <w:rsid w:val="001819F5"/>
    <w:rsid w:val="001875BA"/>
    <w:rsid w:val="00195241"/>
    <w:rsid w:val="001976EF"/>
    <w:rsid w:val="001A3341"/>
    <w:rsid w:val="001A6210"/>
    <w:rsid w:val="001F07BF"/>
    <w:rsid w:val="00200051"/>
    <w:rsid w:val="00203541"/>
    <w:rsid w:val="00206506"/>
    <w:rsid w:val="00224AD0"/>
    <w:rsid w:val="00235953"/>
    <w:rsid w:val="0025773B"/>
    <w:rsid w:val="00272041"/>
    <w:rsid w:val="00274F33"/>
    <w:rsid w:val="00293512"/>
    <w:rsid w:val="002A19D6"/>
    <w:rsid w:val="002A4298"/>
    <w:rsid w:val="002A6766"/>
    <w:rsid w:val="002C3F39"/>
    <w:rsid w:val="002E2039"/>
    <w:rsid w:val="00315AC1"/>
    <w:rsid w:val="00321113"/>
    <w:rsid w:val="003323CA"/>
    <w:rsid w:val="00344B9F"/>
    <w:rsid w:val="00356A7D"/>
    <w:rsid w:val="00365B8D"/>
    <w:rsid w:val="00376A8A"/>
    <w:rsid w:val="003947FF"/>
    <w:rsid w:val="003A7ACE"/>
    <w:rsid w:val="003B2559"/>
    <w:rsid w:val="003B4029"/>
    <w:rsid w:val="003C684F"/>
    <w:rsid w:val="003E4780"/>
    <w:rsid w:val="003E4CF6"/>
    <w:rsid w:val="003E4F18"/>
    <w:rsid w:val="003F0A04"/>
    <w:rsid w:val="004058F3"/>
    <w:rsid w:val="004164EA"/>
    <w:rsid w:val="00424269"/>
    <w:rsid w:val="00441BFA"/>
    <w:rsid w:val="00447ECA"/>
    <w:rsid w:val="00451F96"/>
    <w:rsid w:val="004545BC"/>
    <w:rsid w:val="00473DE0"/>
    <w:rsid w:val="004747DA"/>
    <w:rsid w:val="00480900"/>
    <w:rsid w:val="0048237B"/>
    <w:rsid w:val="004966B0"/>
    <w:rsid w:val="004A2B9B"/>
    <w:rsid w:val="004A4DB5"/>
    <w:rsid w:val="004B3724"/>
    <w:rsid w:val="004B54C7"/>
    <w:rsid w:val="004C71B6"/>
    <w:rsid w:val="004E3CBB"/>
    <w:rsid w:val="004E7597"/>
    <w:rsid w:val="004F312D"/>
    <w:rsid w:val="004F549B"/>
    <w:rsid w:val="004F6F9B"/>
    <w:rsid w:val="00501F88"/>
    <w:rsid w:val="00513414"/>
    <w:rsid w:val="00520D53"/>
    <w:rsid w:val="00540EA5"/>
    <w:rsid w:val="00552793"/>
    <w:rsid w:val="005570B0"/>
    <w:rsid w:val="00564842"/>
    <w:rsid w:val="005710FD"/>
    <w:rsid w:val="00582AD3"/>
    <w:rsid w:val="00584036"/>
    <w:rsid w:val="00587585"/>
    <w:rsid w:val="00590E96"/>
    <w:rsid w:val="005B2496"/>
    <w:rsid w:val="005C01E7"/>
    <w:rsid w:val="005C653C"/>
    <w:rsid w:val="005D73D2"/>
    <w:rsid w:val="006033EF"/>
    <w:rsid w:val="00604B54"/>
    <w:rsid w:val="0062275D"/>
    <w:rsid w:val="00671349"/>
    <w:rsid w:val="00673310"/>
    <w:rsid w:val="00695B3E"/>
    <w:rsid w:val="006A3B1B"/>
    <w:rsid w:val="006A5CDB"/>
    <w:rsid w:val="006B390C"/>
    <w:rsid w:val="006B63AA"/>
    <w:rsid w:val="006D4192"/>
    <w:rsid w:val="006E5281"/>
    <w:rsid w:val="006F20D2"/>
    <w:rsid w:val="006F368A"/>
    <w:rsid w:val="00706A71"/>
    <w:rsid w:val="00712980"/>
    <w:rsid w:val="00714B99"/>
    <w:rsid w:val="00722D16"/>
    <w:rsid w:val="00724991"/>
    <w:rsid w:val="00731B5B"/>
    <w:rsid w:val="00736602"/>
    <w:rsid w:val="00737C96"/>
    <w:rsid w:val="00761B54"/>
    <w:rsid w:val="00792B99"/>
    <w:rsid w:val="00796411"/>
    <w:rsid w:val="007A3105"/>
    <w:rsid w:val="007A58B9"/>
    <w:rsid w:val="007F284D"/>
    <w:rsid w:val="007F3B2B"/>
    <w:rsid w:val="00817E0C"/>
    <w:rsid w:val="008214F2"/>
    <w:rsid w:val="008264BD"/>
    <w:rsid w:val="00830142"/>
    <w:rsid w:val="00830E25"/>
    <w:rsid w:val="008437FE"/>
    <w:rsid w:val="0085186A"/>
    <w:rsid w:val="00855052"/>
    <w:rsid w:val="00864C43"/>
    <w:rsid w:val="00897134"/>
    <w:rsid w:val="008A4A9A"/>
    <w:rsid w:val="008C6938"/>
    <w:rsid w:val="008D4AB8"/>
    <w:rsid w:val="008E51C6"/>
    <w:rsid w:val="008F34A7"/>
    <w:rsid w:val="0090624B"/>
    <w:rsid w:val="00917D4D"/>
    <w:rsid w:val="0094168E"/>
    <w:rsid w:val="00952E39"/>
    <w:rsid w:val="00984A07"/>
    <w:rsid w:val="009C4ACD"/>
    <w:rsid w:val="009D2E89"/>
    <w:rsid w:val="009D7D08"/>
    <w:rsid w:val="00A0139D"/>
    <w:rsid w:val="00A37FFD"/>
    <w:rsid w:val="00A45CBB"/>
    <w:rsid w:val="00A505A0"/>
    <w:rsid w:val="00A545D9"/>
    <w:rsid w:val="00A56F32"/>
    <w:rsid w:val="00A641A7"/>
    <w:rsid w:val="00A66F5A"/>
    <w:rsid w:val="00A70DA9"/>
    <w:rsid w:val="00A71577"/>
    <w:rsid w:val="00A75D93"/>
    <w:rsid w:val="00A85990"/>
    <w:rsid w:val="00A922E4"/>
    <w:rsid w:val="00A927F4"/>
    <w:rsid w:val="00AA7D63"/>
    <w:rsid w:val="00AB1DF4"/>
    <w:rsid w:val="00AC1EEE"/>
    <w:rsid w:val="00AC7922"/>
    <w:rsid w:val="00AD0E0E"/>
    <w:rsid w:val="00AD2B6C"/>
    <w:rsid w:val="00AE3BFD"/>
    <w:rsid w:val="00AE4866"/>
    <w:rsid w:val="00AF5668"/>
    <w:rsid w:val="00AF6B5E"/>
    <w:rsid w:val="00B15B89"/>
    <w:rsid w:val="00B243A0"/>
    <w:rsid w:val="00B41897"/>
    <w:rsid w:val="00B47D8B"/>
    <w:rsid w:val="00B50770"/>
    <w:rsid w:val="00B840C8"/>
    <w:rsid w:val="00B858DD"/>
    <w:rsid w:val="00B87AFE"/>
    <w:rsid w:val="00B94573"/>
    <w:rsid w:val="00BA4096"/>
    <w:rsid w:val="00BB7E26"/>
    <w:rsid w:val="00BD077B"/>
    <w:rsid w:val="00BE68D9"/>
    <w:rsid w:val="00BF2CD2"/>
    <w:rsid w:val="00BF5671"/>
    <w:rsid w:val="00BF68CF"/>
    <w:rsid w:val="00C037D5"/>
    <w:rsid w:val="00C067D5"/>
    <w:rsid w:val="00C14064"/>
    <w:rsid w:val="00C145EA"/>
    <w:rsid w:val="00C163A3"/>
    <w:rsid w:val="00C25E0E"/>
    <w:rsid w:val="00C35BCF"/>
    <w:rsid w:val="00C40D3F"/>
    <w:rsid w:val="00C41BA1"/>
    <w:rsid w:val="00C56F1A"/>
    <w:rsid w:val="00C61127"/>
    <w:rsid w:val="00C65584"/>
    <w:rsid w:val="00C73332"/>
    <w:rsid w:val="00C735A5"/>
    <w:rsid w:val="00C92AD8"/>
    <w:rsid w:val="00CB4596"/>
    <w:rsid w:val="00CB57FB"/>
    <w:rsid w:val="00CC3CAB"/>
    <w:rsid w:val="00CC5D58"/>
    <w:rsid w:val="00CD10A3"/>
    <w:rsid w:val="00CD2BE3"/>
    <w:rsid w:val="00CE5395"/>
    <w:rsid w:val="00CF52B7"/>
    <w:rsid w:val="00CF7A70"/>
    <w:rsid w:val="00D0790C"/>
    <w:rsid w:val="00D235C2"/>
    <w:rsid w:val="00D24FA4"/>
    <w:rsid w:val="00D2603F"/>
    <w:rsid w:val="00D41E83"/>
    <w:rsid w:val="00D442A9"/>
    <w:rsid w:val="00D47087"/>
    <w:rsid w:val="00D54D00"/>
    <w:rsid w:val="00DC271E"/>
    <w:rsid w:val="00DC399E"/>
    <w:rsid w:val="00DD565F"/>
    <w:rsid w:val="00DE13E9"/>
    <w:rsid w:val="00DE2488"/>
    <w:rsid w:val="00E0316C"/>
    <w:rsid w:val="00E04C2C"/>
    <w:rsid w:val="00E05E15"/>
    <w:rsid w:val="00E14F82"/>
    <w:rsid w:val="00E15B93"/>
    <w:rsid w:val="00E22954"/>
    <w:rsid w:val="00E735AA"/>
    <w:rsid w:val="00E76F86"/>
    <w:rsid w:val="00E81F18"/>
    <w:rsid w:val="00E87A99"/>
    <w:rsid w:val="00E9210F"/>
    <w:rsid w:val="00EA64B5"/>
    <w:rsid w:val="00ED1FFD"/>
    <w:rsid w:val="00ED3977"/>
    <w:rsid w:val="00ED50B9"/>
    <w:rsid w:val="00F07C56"/>
    <w:rsid w:val="00F221EC"/>
    <w:rsid w:val="00F47630"/>
    <w:rsid w:val="00F5232C"/>
    <w:rsid w:val="00F701CD"/>
    <w:rsid w:val="00F8675B"/>
    <w:rsid w:val="00FE0DB6"/>
    <w:rsid w:val="00FE1467"/>
    <w:rsid w:val="00FE4CCB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5829B2"/>
  <w15:docId w15:val="{29979070-D9C1-4866-AE57-9E42EB0F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3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4298"/>
  </w:style>
  <w:style w:type="character" w:customStyle="1" w:styleId="a4">
    <w:name w:val="日付 (文字)"/>
    <w:basedOn w:val="a0"/>
    <w:link w:val="a3"/>
    <w:uiPriority w:val="99"/>
    <w:semiHidden/>
    <w:rsid w:val="002A4298"/>
  </w:style>
  <w:style w:type="paragraph" w:styleId="a5">
    <w:name w:val="header"/>
    <w:basedOn w:val="a"/>
    <w:link w:val="a6"/>
    <w:uiPriority w:val="99"/>
    <w:unhideWhenUsed/>
    <w:rsid w:val="00104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40C"/>
  </w:style>
  <w:style w:type="paragraph" w:styleId="a7">
    <w:name w:val="footer"/>
    <w:basedOn w:val="a"/>
    <w:link w:val="a8"/>
    <w:uiPriority w:val="99"/>
    <w:unhideWhenUsed/>
    <w:rsid w:val="001044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40C"/>
  </w:style>
  <w:style w:type="paragraph" w:styleId="a9">
    <w:name w:val="Balloon Text"/>
    <w:basedOn w:val="a"/>
    <w:link w:val="aa"/>
    <w:uiPriority w:val="99"/>
    <w:semiHidden/>
    <w:unhideWhenUsed/>
    <w:rsid w:val="00104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440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8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80900"/>
    <w:pPr>
      <w:ind w:leftChars="400" w:left="840"/>
    </w:pPr>
  </w:style>
  <w:style w:type="paragraph" w:customStyle="1" w:styleId="Default">
    <w:name w:val="Default"/>
    <w:rsid w:val="003A7AC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01F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D19B5-1171-47E5-866F-08FEBA30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7-24T00:45:00Z</cp:lastPrinted>
  <dcterms:created xsi:type="dcterms:W3CDTF">2021-06-03T04:52:00Z</dcterms:created>
  <dcterms:modified xsi:type="dcterms:W3CDTF">2023-07-24T06:57:00Z</dcterms:modified>
</cp:coreProperties>
</file>